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36" w:rsidRDefault="007712DB" w:rsidP="006A60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xon Course I</w:t>
      </w:r>
      <w:bookmarkStart w:id="0" w:name="_GoBack"/>
      <w:bookmarkEnd w:id="0"/>
    </w:p>
    <w:p w:rsidR="00813DB8" w:rsidRDefault="006A602A" w:rsidP="006A60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602A">
        <w:rPr>
          <w:rFonts w:ascii="Arial" w:hAnsi="Arial" w:cs="Arial"/>
          <w:b/>
          <w:sz w:val="24"/>
          <w:szCs w:val="24"/>
        </w:rPr>
        <w:t>LESSON PLAN</w:t>
      </w:r>
    </w:p>
    <w:p w:rsidR="006A602A" w:rsidRDefault="00655F30" w:rsidP="00C53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ek of </w:t>
      </w:r>
      <w:r w:rsidR="00C13808">
        <w:rPr>
          <w:rFonts w:ascii="Arial" w:hAnsi="Arial" w:cs="Arial"/>
          <w:b/>
          <w:sz w:val="24"/>
          <w:szCs w:val="24"/>
        </w:rPr>
        <w:t>June 2nd</w:t>
      </w:r>
    </w:p>
    <w:p w:rsidR="00C53C81" w:rsidRPr="00C53C81" w:rsidRDefault="00C53C81" w:rsidP="00C53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602A" w:rsidRPr="006A602A" w:rsidRDefault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MONDAY:</w:t>
      </w:r>
      <w:r w:rsidR="00B46828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2</w:t>
      </w:r>
    </w:p>
    <w:p w:rsidR="00195225" w:rsidRPr="006A602A" w:rsidRDefault="00195225" w:rsidP="00195225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ab/>
      </w:r>
      <w:r w:rsidR="00C44A8C">
        <w:rPr>
          <w:rFonts w:ascii="Arial" w:hAnsi="Arial" w:cs="Arial"/>
        </w:rPr>
        <w:t xml:space="preserve"> </w:t>
      </w:r>
      <w:r w:rsidR="00C13808">
        <w:rPr>
          <w:rFonts w:ascii="Arial" w:hAnsi="Arial" w:cs="Arial"/>
        </w:rPr>
        <w:t>Work Day</w:t>
      </w:r>
    </w:p>
    <w:p w:rsidR="00195225" w:rsidRPr="006A602A" w:rsidRDefault="00195225" w:rsidP="0019522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Finish any Missing Work</w:t>
      </w:r>
    </w:p>
    <w:p w:rsidR="00195225" w:rsidRPr="006A602A" w:rsidRDefault="00195225" w:rsidP="00195225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6A602A" w:rsidRPr="006A602A" w:rsidRDefault="00195225" w:rsidP="00195225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 w:rsidR="00774C9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0D13">
        <w:rPr>
          <w:rFonts w:ascii="Arial" w:hAnsi="Arial" w:cs="Arial"/>
        </w:rPr>
        <w:tab/>
      </w:r>
      <w:r w:rsidR="002D700B">
        <w:rPr>
          <w:rFonts w:ascii="Arial" w:hAnsi="Arial" w:cs="Arial"/>
        </w:rPr>
        <w:tab/>
      </w:r>
      <w:r w:rsidR="0006152A" w:rsidRPr="006A602A">
        <w:rPr>
          <w:rFonts w:ascii="Arial" w:hAnsi="Arial" w:cs="Arial"/>
        </w:rPr>
        <w:tab/>
      </w:r>
      <w:r w:rsidR="0006152A" w:rsidRPr="006A602A">
        <w:rPr>
          <w:rFonts w:ascii="Arial" w:hAnsi="Arial" w:cs="Arial"/>
        </w:rPr>
        <w:tab/>
      </w:r>
      <w:r w:rsidR="00655F30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6A602A" w:rsidRPr="006A602A">
        <w:rPr>
          <w:rFonts w:ascii="Arial" w:hAnsi="Arial" w:cs="Arial"/>
        </w:rPr>
        <w:t>Due Date:</w:t>
      </w:r>
      <w:r w:rsidR="00377234">
        <w:rPr>
          <w:rFonts w:ascii="Arial" w:hAnsi="Arial" w:cs="Arial"/>
        </w:rPr>
        <w:t xml:space="preserve"> 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TUESDAY:</w:t>
      </w:r>
      <w:r w:rsidR="00431D66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3</w:t>
      </w:r>
    </w:p>
    <w:p w:rsidR="00FC2904" w:rsidRPr="006A602A" w:rsidRDefault="00FC2904" w:rsidP="00FC2904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Review</w:t>
      </w:r>
    </w:p>
    <w:p w:rsidR="00FC2904" w:rsidRPr="006A602A" w:rsidRDefault="00FC2904" w:rsidP="00FC290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Review for the exam</w:t>
      </w:r>
    </w:p>
    <w:p w:rsidR="005F0FE4" w:rsidRDefault="00FC2904" w:rsidP="00FC2904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6A602A" w:rsidRPr="006A602A" w:rsidRDefault="00FC2904" w:rsidP="00FC2904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>
        <w:rPr>
          <w:rFonts w:ascii="Arial" w:hAnsi="Arial" w:cs="Arial"/>
        </w:rPr>
        <w:tab/>
      </w:r>
      <w:r w:rsidR="0006152A">
        <w:rPr>
          <w:rFonts w:ascii="Arial" w:eastAsia="Times New Roman" w:hAnsi="Arial" w:cs="Arial"/>
        </w:rPr>
        <w:tab/>
      </w:r>
      <w:r w:rsidR="00FA0689">
        <w:rPr>
          <w:rFonts w:ascii="Arial" w:eastAsia="Times New Roman" w:hAnsi="Arial" w:cs="Arial"/>
        </w:rPr>
        <w:tab/>
      </w:r>
      <w:r w:rsidR="00FA0689">
        <w:rPr>
          <w:rFonts w:ascii="Arial" w:eastAsia="Times New Roman" w:hAnsi="Arial" w:cs="Arial"/>
        </w:rPr>
        <w:tab/>
      </w:r>
      <w:r w:rsidR="00FA0689">
        <w:rPr>
          <w:rFonts w:ascii="Arial" w:eastAsia="Times New Roman" w:hAnsi="Arial" w:cs="Arial"/>
        </w:rPr>
        <w:tab/>
      </w:r>
      <w:r w:rsidR="00262A39">
        <w:rPr>
          <w:rFonts w:ascii="Arial" w:eastAsia="Times New Roman" w:hAnsi="Arial" w:cs="Arial"/>
        </w:rPr>
        <w:tab/>
      </w:r>
      <w:r w:rsidR="00655F30">
        <w:rPr>
          <w:rFonts w:ascii="Arial" w:eastAsia="Times New Roman" w:hAnsi="Arial" w:cs="Arial"/>
        </w:rPr>
        <w:tab/>
      </w:r>
      <w:r w:rsidR="00E4731D">
        <w:rPr>
          <w:rFonts w:ascii="Arial" w:eastAsia="Times New Roman" w:hAnsi="Arial" w:cs="Arial"/>
        </w:rPr>
        <w:tab/>
      </w:r>
      <w:r w:rsidR="00E4731D">
        <w:rPr>
          <w:rFonts w:ascii="Arial" w:eastAsia="Times New Roman" w:hAnsi="Arial" w:cs="Arial"/>
        </w:rPr>
        <w:tab/>
      </w:r>
      <w:r w:rsidR="00E4731D">
        <w:rPr>
          <w:rFonts w:ascii="Arial" w:eastAsia="Times New Roman" w:hAnsi="Arial" w:cs="Arial"/>
        </w:rPr>
        <w:tab/>
      </w:r>
      <w:r w:rsidR="006A602A" w:rsidRPr="006A602A">
        <w:rPr>
          <w:rFonts w:ascii="Arial" w:hAnsi="Arial" w:cs="Arial"/>
        </w:rPr>
        <w:t>Due Date: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WEDNESDAY:</w:t>
      </w:r>
      <w:r w:rsidR="00D91306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4</w:t>
      </w:r>
    </w:p>
    <w:p w:rsidR="00FA13D3" w:rsidRPr="006A602A" w:rsidRDefault="00FA13D3" w:rsidP="00FA13D3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 w:rsidR="00FA0689">
        <w:rPr>
          <w:rFonts w:ascii="Arial" w:hAnsi="Arial" w:cs="Arial"/>
        </w:rPr>
        <w:tab/>
      </w:r>
      <w:r w:rsidR="00C13808">
        <w:rPr>
          <w:rFonts w:ascii="Arial" w:hAnsi="Arial" w:cs="Arial"/>
        </w:rPr>
        <w:t>Exam</w:t>
      </w:r>
    </w:p>
    <w:p w:rsidR="00FA13D3" w:rsidRPr="006A602A" w:rsidRDefault="00FA13D3" w:rsidP="00FA13D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Recall the information learned throughout the year.</w:t>
      </w:r>
    </w:p>
    <w:p w:rsidR="00FA13D3" w:rsidRPr="006A602A" w:rsidRDefault="00FA13D3" w:rsidP="00FA13D3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6A602A" w:rsidRPr="006A602A" w:rsidRDefault="00FA13D3" w:rsidP="00FA13D3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 w:rsidR="00B60D13">
        <w:rPr>
          <w:rFonts w:ascii="Arial" w:hAnsi="Arial" w:cs="Arial"/>
        </w:rPr>
        <w:tab/>
      </w:r>
      <w:r w:rsidR="0006152A">
        <w:rPr>
          <w:rFonts w:ascii="Arial" w:hAnsi="Arial" w:cs="Arial"/>
        </w:rPr>
        <w:tab/>
      </w:r>
      <w:r w:rsidR="0006152A">
        <w:rPr>
          <w:rFonts w:ascii="Arial" w:hAnsi="Arial" w:cs="Arial"/>
        </w:rPr>
        <w:tab/>
      </w:r>
      <w:r w:rsidR="0006152A">
        <w:rPr>
          <w:rFonts w:ascii="Arial" w:hAnsi="Arial" w:cs="Arial"/>
        </w:rPr>
        <w:tab/>
      </w:r>
      <w:r w:rsidR="00B60D13">
        <w:rPr>
          <w:rFonts w:ascii="Arial" w:hAnsi="Arial" w:cs="Arial"/>
        </w:rPr>
        <w:tab/>
      </w:r>
      <w:r w:rsidR="00262A39">
        <w:rPr>
          <w:rFonts w:ascii="Arial" w:hAnsi="Arial" w:cs="Arial"/>
        </w:rPr>
        <w:tab/>
      </w:r>
      <w:r w:rsidR="00377234">
        <w:rPr>
          <w:rFonts w:ascii="Arial" w:hAnsi="Arial" w:cs="Arial"/>
        </w:rPr>
        <w:tab/>
      </w:r>
      <w:r w:rsidR="00377234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6A602A" w:rsidRPr="006A602A">
        <w:rPr>
          <w:rFonts w:ascii="Arial" w:hAnsi="Arial" w:cs="Arial"/>
        </w:rPr>
        <w:t>Due Date: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THURSDAY:</w:t>
      </w:r>
      <w:r w:rsidR="0025283A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5</w:t>
      </w:r>
    </w:p>
    <w:p w:rsidR="00863458" w:rsidRPr="006A602A" w:rsidRDefault="00863458" w:rsidP="00863458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Exam</w:t>
      </w:r>
    </w:p>
    <w:p w:rsidR="00863458" w:rsidRPr="006A602A" w:rsidRDefault="00863458" w:rsidP="0086345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Finish up the exam</w:t>
      </w:r>
    </w:p>
    <w:p w:rsidR="00E4731D" w:rsidRDefault="00863458" w:rsidP="00863458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863458" w:rsidRPr="006A602A" w:rsidRDefault="00863458" w:rsidP="00863458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Pr="006A602A">
        <w:rPr>
          <w:rFonts w:ascii="Arial" w:hAnsi="Arial" w:cs="Arial"/>
        </w:rPr>
        <w:t>Due Date: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FRIDAY:</w:t>
      </w:r>
      <w:r w:rsidR="00F94AE9">
        <w:rPr>
          <w:rFonts w:ascii="Arial" w:hAnsi="Arial" w:cs="Arial"/>
          <w:b/>
          <w:u w:val="single"/>
        </w:rPr>
        <w:t xml:space="preserve"> </w:t>
      </w:r>
      <w:r w:rsidR="00C13808">
        <w:rPr>
          <w:rFonts w:ascii="Arial" w:hAnsi="Arial" w:cs="Arial"/>
          <w:b/>
          <w:u w:val="single"/>
        </w:rPr>
        <w:t>6/6</w:t>
      </w: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Lesson: </w:t>
      </w:r>
      <w:r w:rsidR="00D21A63">
        <w:rPr>
          <w:rFonts w:ascii="Arial" w:hAnsi="Arial" w:cs="Arial"/>
        </w:rPr>
        <w:tab/>
      </w:r>
      <w:r w:rsidR="00A41B1F">
        <w:rPr>
          <w:rFonts w:ascii="Arial" w:hAnsi="Arial" w:cs="Arial"/>
        </w:rPr>
        <w:t>Review/Fix exam, work on missing work</w:t>
      </w: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Objective: </w:t>
      </w:r>
      <w:r>
        <w:rPr>
          <w:rFonts w:ascii="Arial" w:hAnsi="Arial" w:cs="Arial"/>
        </w:rPr>
        <w:tab/>
      </w:r>
    </w:p>
    <w:p w:rsidR="00E4731D" w:rsidRDefault="00E4731D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Activity: </w:t>
      </w:r>
      <w:r w:rsidR="00D21A63">
        <w:rPr>
          <w:rFonts w:ascii="Arial" w:hAnsi="Arial" w:cs="Arial"/>
        </w:rPr>
        <w:tab/>
      </w: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306" w:rsidRDefault="00D91306" w:rsidP="00D91306">
      <w:pPr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Assignment: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1F">
        <w:rPr>
          <w:rFonts w:ascii="Arial" w:hAnsi="Arial" w:cs="Arial"/>
          <w:sz w:val="20"/>
          <w:szCs w:val="20"/>
        </w:rPr>
        <w:tab/>
      </w:r>
      <w:r w:rsidR="00FA0689">
        <w:rPr>
          <w:rFonts w:ascii="Arial" w:hAnsi="Arial" w:cs="Arial"/>
          <w:sz w:val="20"/>
          <w:szCs w:val="20"/>
        </w:rPr>
        <w:tab/>
      </w:r>
      <w:r w:rsidR="00FA0689">
        <w:rPr>
          <w:rFonts w:ascii="Arial" w:hAnsi="Arial" w:cs="Arial"/>
          <w:sz w:val="20"/>
          <w:szCs w:val="20"/>
        </w:rPr>
        <w:tab/>
      </w:r>
      <w:r w:rsidRPr="006A602A">
        <w:rPr>
          <w:rFonts w:ascii="Arial" w:hAnsi="Arial" w:cs="Arial"/>
        </w:rPr>
        <w:t>Due Date:</w:t>
      </w:r>
      <w:r w:rsidR="00E4646F">
        <w:rPr>
          <w:rFonts w:ascii="Arial" w:hAnsi="Arial" w:cs="Arial"/>
        </w:rPr>
        <w:t xml:space="preserve"> </w:t>
      </w:r>
    </w:p>
    <w:p w:rsidR="006A602A" w:rsidRDefault="006A602A" w:rsidP="00D91306">
      <w:pPr>
        <w:rPr>
          <w:rFonts w:ascii="Arial" w:hAnsi="Arial" w:cs="Arial"/>
        </w:rPr>
      </w:pPr>
    </w:p>
    <w:sectPr w:rsidR="006A602A" w:rsidSect="006A602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2A"/>
    <w:rsid w:val="0000144D"/>
    <w:rsid w:val="0006152A"/>
    <w:rsid w:val="000843FD"/>
    <w:rsid w:val="00173352"/>
    <w:rsid w:val="00195225"/>
    <w:rsid w:val="001A1673"/>
    <w:rsid w:val="00204C33"/>
    <w:rsid w:val="0023778E"/>
    <w:rsid w:val="00245E0B"/>
    <w:rsid w:val="0025283A"/>
    <w:rsid w:val="0025615D"/>
    <w:rsid w:val="00262A39"/>
    <w:rsid w:val="002D39B6"/>
    <w:rsid w:val="002D700B"/>
    <w:rsid w:val="002F60D1"/>
    <w:rsid w:val="00307890"/>
    <w:rsid w:val="00377234"/>
    <w:rsid w:val="003C0716"/>
    <w:rsid w:val="00414A5B"/>
    <w:rsid w:val="00431D66"/>
    <w:rsid w:val="004512C5"/>
    <w:rsid w:val="004D2E9B"/>
    <w:rsid w:val="00533E37"/>
    <w:rsid w:val="00592BC6"/>
    <w:rsid w:val="005D69A3"/>
    <w:rsid w:val="005F0FE4"/>
    <w:rsid w:val="00655F30"/>
    <w:rsid w:val="006A602A"/>
    <w:rsid w:val="006F6997"/>
    <w:rsid w:val="00735BA3"/>
    <w:rsid w:val="00761D36"/>
    <w:rsid w:val="007712DB"/>
    <w:rsid w:val="00774C9C"/>
    <w:rsid w:val="00813DB8"/>
    <w:rsid w:val="00862371"/>
    <w:rsid w:val="00863458"/>
    <w:rsid w:val="008E6D9E"/>
    <w:rsid w:val="008F630B"/>
    <w:rsid w:val="00960A63"/>
    <w:rsid w:val="009648C0"/>
    <w:rsid w:val="009827B6"/>
    <w:rsid w:val="00986CB7"/>
    <w:rsid w:val="00A41B1F"/>
    <w:rsid w:val="00A7562B"/>
    <w:rsid w:val="00A80F48"/>
    <w:rsid w:val="00A94366"/>
    <w:rsid w:val="00AB503C"/>
    <w:rsid w:val="00AF6058"/>
    <w:rsid w:val="00B400D6"/>
    <w:rsid w:val="00B46828"/>
    <w:rsid w:val="00B60D13"/>
    <w:rsid w:val="00BA4C8D"/>
    <w:rsid w:val="00BE7E48"/>
    <w:rsid w:val="00C13808"/>
    <w:rsid w:val="00C36C2A"/>
    <w:rsid w:val="00C44A8C"/>
    <w:rsid w:val="00C50DEE"/>
    <w:rsid w:val="00C53C81"/>
    <w:rsid w:val="00CC1E2A"/>
    <w:rsid w:val="00D21A63"/>
    <w:rsid w:val="00D37E47"/>
    <w:rsid w:val="00D770F3"/>
    <w:rsid w:val="00D91306"/>
    <w:rsid w:val="00E4646F"/>
    <w:rsid w:val="00E4731D"/>
    <w:rsid w:val="00E56E17"/>
    <w:rsid w:val="00EE5533"/>
    <w:rsid w:val="00F94AE9"/>
    <w:rsid w:val="00FA0689"/>
    <w:rsid w:val="00FA13D3"/>
    <w:rsid w:val="00FB6778"/>
    <w:rsid w:val="00FC2904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3027-BFAC-4264-BEC6-050B3D91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Area School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and</dc:creator>
  <cp:lastModifiedBy>nelsont</cp:lastModifiedBy>
  <cp:revision>2</cp:revision>
  <cp:lastPrinted>2012-09-09T14:25:00Z</cp:lastPrinted>
  <dcterms:created xsi:type="dcterms:W3CDTF">2014-06-09T15:27:00Z</dcterms:created>
  <dcterms:modified xsi:type="dcterms:W3CDTF">2014-06-09T15:27:00Z</dcterms:modified>
</cp:coreProperties>
</file>